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6C2" w:rsidRDefault="00D55773" w:rsidP="00E05130">
      <w:pPr>
        <w:jc w:val="center"/>
        <w:rPr>
          <w:b/>
        </w:rPr>
      </w:pPr>
      <w:r w:rsidRPr="00795580">
        <w:rPr>
          <w:b/>
        </w:rPr>
        <w:t xml:space="preserve">PROSEDUR PENGAJUAN PROPOSAL PKM </w:t>
      </w:r>
      <w:r w:rsidR="008026C2">
        <w:rPr>
          <w:b/>
        </w:rPr>
        <w:t>5 BIDANG</w:t>
      </w:r>
    </w:p>
    <w:p w:rsidR="00E05130" w:rsidRPr="00795580" w:rsidRDefault="008026C2" w:rsidP="00E05130">
      <w:pPr>
        <w:jc w:val="center"/>
        <w:rPr>
          <w:b/>
        </w:rPr>
      </w:pPr>
      <w:r>
        <w:rPr>
          <w:b/>
        </w:rPr>
        <w:t>TAHUN 2016 PENDANAAN 2017</w:t>
      </w:r>
    </w:p>
    <w:p w:rsidR="00E05130" w:rsidRPr="00795580" w:rsidRDefault="00E05130" w:rsidP="00E05130">
      <w:pPr>
        <w:jc w:val="center"/>
        <w:rPr>
          <w:b/>
        </w:rPr>
      </w:pPr>
      <w:r w:rsidRPr="00795580">
        <w:rPr>
          <w:b/>
        </w:rPr>
        <w:t>UNIVERSITAS NEGERI MALANG</w:t>
      </w:r>
    </w:p>
    <w:p w:rsidR="00D55773" w:rsidRPr="006E4A84" w:rsidRDefault="000F242A" w:rsidP="00E05130">
      <w:pPr>
        <w:jc w:val="center"/>
      </w:pPr>
      <w:r>
        <w:rPr>
          <w:noProof/>
        </w:rPr>
        <w:pict>
          <v:rect id="_x0000_s1097" style="position:absolute;left:0;text-align:left;margin-left:3.75pt;margin-top:8.2pt;width:468.95pt;height:24pt;z-index:251717632;mso-position-horizontal-relative:text;mso-position-vertical-relative:text">
            <v:textbox style="mso-next-textbox:#_x0000_s1097">
              <w:txbxContent>
                <w:p w:rsidR="00E05130" w:rsidRPr="001741F8" w:rsidRDefault="00E05130" w:rsidP="00E05130">
                  <w:pPr>
                    <w:jc w:val="center"/>
                    <w:rPr>
                      <w:b/>
                    </w:rPr>
                  </w:pPr>
                  <w:r w:rsidRPr="001741F8">
                    <w:rPr>
                      <w:b/>
                    </w:rPr>
                    <w:t>MAHASISWA</w:t>
                  </w:r>
                </w:p>
              </w:txbxContent>
            </v:textbox>
          </v:rect>
        </w:pict>
      </w:r>
    </w:p>
    <w:p w:rsidR="00E05130" w:rsidRDefault="00E05130" w:rsidP="00E05130"/>
    <w:p w:rsidR="00E05130" w:rsidRPr="00874499" w:rsidRDefault="000F242A" w:rsidP="00E05130">
      <w:r>
        <w:rPr>
          <w:noProof/>
        </w:rPr>
        <w:pict>
          <v:rect id="_x0000_s1093" style="position:absolute;margin-left:3.75pt;margin-top:4.6pt;width:468.95pt;height:76.05pt;z-index:251713536">
            <v:textbox style="mso-next-textbox:#_x0000_s1093">
              <w:txbxContent>
                <w:p w:rsidR="00E05130" w:rsidRPr="00EA1D05" w:rsidRDefault="000F242A" w:rsidP="00CA1FF7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enyusun</w:t>
                  </w:r>
                  <w:bookmarkStart w:id="0" w:name="_GoBack"/>
                  <w:bookmarkEnd w:id="0"/>
                  <w:r w:rsidR="008026C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draf proposal PKM</w:t>
                  </w:r>
                </w:p>
                <w:p w:rsidR="00E05130" w:rsidRPr="00EA1D05" w:rsidRDefault="008026C2" w:rsidP="00CA1FF7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Menyiapkan </w:t>
                  </w:r>
                  <w:r w:rsidR="00C7330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embar </w:t>
                  </w:r>
                  <w:r w:rsidR="00C7330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pengesahan dan </w:t>
                  </w:r>
                  <w:r w:rsidR="00C733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rnyataan</w:t>
                  </w:r>
                </w:p>
                <w:p w:rsidR="00E05130" w:rsidRPr="00EA1D05" w:rsidRDefault="00E60360" w:rsidP="00CA1FF7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Meminta persetujuan dosen </w:t>
                  </w:r>
                  <w:r w:rsidR="00FE1BD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pembimbing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&amp; paraf Kajur/Sekjur</w:t>
                  </w:r>
                </w:p>
                <w:p w:rsidR="00E05130" w:rsidRPr="008026C2" w:rsidRDefault="00353011" w:rsidP="00CA1FF7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Menyerahkan ke </w:t>
                  </w:r>
                  <w:r w:rsidR="00C7330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ubag kemahasiswaan fakultas.</w:t>
                  </w:r>
                </w:p>
                <w:p w:rsidR="00692A10" w:rsidRPr="008026C2" w:rsidRDefault="00692A10" w:rsidP="00CA1FF7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26C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Meminta persetujuan dosen pembimbing sesuai dengan format lembar </w:t>
                  </w:r>
                  <w:r w:rsidR="00CA1FF7" w:rsidRPr="008026C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urat pernyataan kesediaan dosen pembimbing</w:t>
                  </w:r>
                  <w:r w:rsidR="00F935A6" w:rsidRPr="008026C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</w:t>
                  </w:r>
                </w:p>
              </w:txbxContent>
            </v:textbox>
          </v:rect>
        </w:pict>
      </w:r>
    </w:p>
    <w:p w:rsidR="00E05130" w:rsidRPr="00874499" w:rsidRDefault="00E05130" w:rsidP="00E05130"/>
    <w:p w:rsidR="00E05130" w:rsidRPr="00874499" w:rsidRDefault="00E05130" w:rsidP="00E05130"/>
    <w:p w:rsidR="00E05130" w:rsidRPr="00874499" w:rsidRDefault="00E05130" w:rsidP="00E05130"/>
    <w:p w:rsidR="00E05130" w:rsidRPr="00874499" w:rsidRDefault="00E05130" w:rsidP="00E05130"/>
    <w:p w:rsidR="00E05130" w:rsidRPr="00874499" w:rsidRDefault="000F242A" w:rsidP="00E05130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02" type="#_x0000_t67" style="position:absolute;margin-left:217.5pt;margin-top:11.65pt;width:23.25pt;height:18.35pt;z-index:251722752" fillcolor="white [3201]" strokecolor="black [3200]" strokeweight="2.5pt">
            <v:shadow color="#868686"/>
            <v:textbox style="layout-flow:vertical-ideographic"/>
          </v:shape>
        </w:pict>
      </w:r>
    </w:p>
    <w:p w:rsidR="00E05130" w:rsidRPr="00874499" w:rsidRDefault="00E05130" w:rsidP="00E05130"/>
    <w:p w:rsidR="00E05130" w:rsidRPr="00874499" w:rsidRDefault="000F242A" w:rsidP="00E05130">
      <w:r>
        <w:rPr>
          <w:noProof/>
        </w:rPr>
        <w:pict>
          <v:rect id="_x0000_s1098" style="position:absolute;margin-left:3.75pt;margin-top:4.65pt;width:468.95pt;height:24pt;z-index:251718656">
            <v:textbox style="mso-next-textbox:#_x0000_s1098">
              <w:txbxContent>
                <w:p w:rsidR="00E05130" w:rsidRPr="001741F8" w:rsidRDefault="00E05130" w:rsidP="00E05130">
                  <w:pPr>
                    <w:jc w:val="center"/>
                    <w:rPr>
                      <w:b/>
                    </w:rPr>
                  </w:pPr>
                  <w:r w:rsidRPr="001741F8">
                    <w:rPr>
                      <w:b/>
                    </w:rPr>
                    <w:t>FAKULTAS</w:t>
                  </w:r>
                </w:p>
              </w:txbxContent>
            </v:textbox>
          </v:rect>
        </w:pict>
      </w:r>
    </w:p>
    <w:p w:rsidR="00E05130" w:rsidRPr="00874499" w:rsidRDefault="00E05130" w:rsidP="00E05130"/>
    <w:p w:rsidR="00E05130" w:rsidRPr="00874499" w:rsidRDefault="000F242A" w:rsidP="00E05130">
      <w:r>
        <w:rPr>
          <w:noProof/>
        </w:rPr>
        <w:pict>
          <v:rect id="_x0000_s1094" style="position:absolute;margin-left:3.75pt;margin-top:1.05pt;width:468.95pt;height:113.7pt;z-index:251714560">
            <v:textbox style="mso-next-textbox:#_x0000_s1094">
              <w:txbxContent>
                <w:p w:rsidR="00E05130" w:rsidRPr="00CA522F" w:rsidRDefault="00E05130" w:rsidP="00932A12">
                  <w:pPr>
                    <w:rPr>
                      <w:sz w:val="20"/>
                      <w:szCs w:val="20"/>
                    </w:rPr>
                  </w:pPr>
                  <w:r w:rsidRPr="00CA522F">
                    <w:rPr>
                      <w:sz w:val="20"/>
                      <w:szCs w:val="20"/>
                    </w:rPr>
                    <w:t>Subbag Kemahasiswaan Fakultas :</w:t>
                  </w:r>
                </w:p>
                <w:p w:rsidR="00E05130" w:rsidRPr="003B214D" w:rsidRDefault="005A2562" w:rsidP="00932A12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m</w:t>
                  </w:r>
                  <w:r w:rsidR="00E05130" w:rsidRPr="00CA522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verifikasi dan </w:t>
                  </w:r>
                  <w:r w:rsidR="00376579" w:rsidRPr="00CA52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</w:t>
                  </w:r>
                  <w:r w:rsidR="00376579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goreksi</w:t>
                  </w:r>
                  <w:r w:rsidR="00E05130" w:rsidRPr="00CA522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pabila ada yang perlu di</w:t>
                  </w:r>
                  <w:r w:rsidR="0051155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koreksi</w:t>
                  </w:r>
                  <w:r w:rsidR="00D302B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r w:rsidR="00E05130" w:rsidRPr="00D302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Kesalahan yang sering terjadi di lembar p</w:t>
                  </w:r>
                  <w:r w:rsidR="00D302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engesahan dan lembar pernyataan</w:t>
                  </w:r>
                  <w:r w:rsidR="00D302B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).</w:t>
                  </w:r>
                </w:p>
                <w:p w:rsidR="003B214D" w:rsidRPr="00AE7201" w:rsidRDefault="003B214D" w:rsidP="00932A12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Kasubag kemahasiswaan fakultas memverifikasi dan memaraf di Wakil Dekan III (WD III).</w:t>
                  </w:r>
                </w:p>
                <w:p w:rsidR="00AE7201" w:rsidRPr="00AE7201" w:rsidRDefault="00AE7201" w:rsidP="00932A12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eminta tanda tangan WD III.</w:t>
                  </w:r>
                </w:p>
                <w:p w:rsidR="00AE7201" w:rsidRPr="00D302B7" w:rsidRDefault="00AE7201" w:rsidP="00932A12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Merekap </w:t>
                  </w:r>
                  <w:r w:rsidR="00932A1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Proposal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PKM perbidang dan perjurusan.</w:t>
                  </w:r>
                </w:p>
                <w:p w:rsidR="00E05130" w:rsidRPr="00CA522F" w:rsidRDefault="00E05130" w:rsidP="00932A12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A522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engirimkan </w:t>
                  </w:r>
                  <w:r w:rsidR="00932A1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rekap dan </w:t>
                  </w:r>
                  <w:r w:rsidR="00C73303" w:rsidRPr="00CA52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posal</w:t>
                  </w:r>
                  <w:r w:rsidRPr="00CA522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KM ke Subag MPIKA A3 Lt 3.</w:t>
                  </w:r>
                </w:p>
                <w:p w:rsidR="00791463" w:rsidRPr="00CA522F" w:rsidRDefault="00791463" w:rsidP="00932A12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Merekap jumlah pembimbingan setiap dosen maksimal 10 </w:t>
                  </w:r>
                  <w:r w:rsidR="005A256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kelompok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, sesuai dengan format lembar rekapitulasi pembimbingan.</w:t>
                  </w:r>
                </w:p>
              </w:txbxContent>
            </v:textbox>
          </v:rect>
        </w:pict>
      </w:r>
    </w:p>
    <w:p w:rsidR="00E05130" w:rsidRPr="00874499" w:rsidRDefault="00E05130" w:rsidP="00E05130"/>
    <w:p w:rsidR="00E05130" w:rsidRPr="00874499" w:rsidRDefault="00E05130" w:rsidP="00E05130"/>
    <w:p w:rsidR="00E05130" w:rsidRPr="00785343" w:rsidRDefault="00E05130" w:rsidP="00E05130">
      <w:pPr>
        <w:ind w:left="12240"/>
        <w:rPr>
          <w:sz w:val="28"/>
          <w:szCs w:val="28"/>
        </w:rPr>
      </w:pPr>
    </w:p>
    <w:p w:rsidR="00E05130" w:rsidRPr="00785343" w:rsidRDefault="000F242A" w:rsidP="00E05130">
      <w:pPr>
        <w:tabs>
          <w:tab w:val="left" w:pos="360"/>
          <w:tab w:val="left" w:pos="720"/>
          <w:tab w:val="left" w:pos="1260"/>
        </w:tabs>
        <w:ind w:left="12240" w:right="-303"/>
        <w:rPr>
          <w:sz w:val="28"/>
          <w:szCs w:val="28"/>
          <w:lang w:val="fi-FI"/>
        </w:rPr>
      </w:pPr>
      <w:r>
        <w:rPr>
          <w:noProof/>
          <w:sz w:val="28"/>
          <w:szCs w:val="28"/>
        </w:rPr>
        <w:pict>
          <v:rect id="_x0000_s1095" style="position:absolute;left:0;text-align:left;margin-left:3.75pt;margin-top:99.6pt;width:468.95pt;height:86.6pt;z-index:251715584">
            <v:textbox style="mso-next-textbox:#_x0000_s1095">
              <w:txbxContent>
                <w:p w:rsidR="00E05130" w:rsidRPr="00CA522F" w:rsidRDefault="00E05130" w:rsidP="002210AD">
                  <w:pPr>
                    <w:rPr>
                      <w:sz w:val="20"/>
                      <w:szCs w:val="20"/>
                    </w:rPr>
                  </w:pPr>
                  <w:r w:rsidRPr="00CA522F">
                    <w:rPr>
                      <w:sz w:val="20"/>
                      <w:szCs w:val="20"/>
                    </w:rPr>
                    <w:t>Subag MPIKA :</w:t>
                  </w:r>
                </w:p>
                <w:p w:rsidR="0030009C" w:rsidRPr="0030009C" w:rsidRDefault="00E05130" w:rsidP="002210AD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A52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subag MPIKA memverifikasi proposal</w:t>
                  </w:r>
                  <w:r w:rsidR="007329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KM</w:t>
                  </w:r>
                  <w:r w:rsidR="00732999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dan memberikan paraf di samping nama </w:t>
                  </w:r>
                </w:p>
                <w:p w:rsidR="00E05130" w:rsidRPr="00CA522F" w:rsidRDefault="00732999" w:rsidP="002210AD">
                  <w:pPr>
                    <w:pStyle w:val="ListParagraph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W</w:t>
                  </w:r>
                  <w:r w:rsidR="001B26E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akil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</w:t>
                  </w:r>
                  <w:r w:rsidR="001B26E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ktor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III</w:t>
                  </w:r>
                  <w:r w:rsidR="0081230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(WR III)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</w:t>
                  </w:r>
                </w:p>
                <w:p w:rsidR="00E05130" w:rsidRPr="00CA522F" w:rsidRDefault="00E05130" w:rsidP="002210AD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A522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engirim proposal siap </w:t>
                  </w:r>
                  <w:r w:rsidR="00F70C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itandatangani</w:t>
                  </w:r>
                  <w:r w:rsidRPr="00CA522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A33A8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WR III</w:t>
                  </w:r>
                  <w:r w:rsidRPr="00CA522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ke staf WR III</w:t>
                  </w:r>
                </w:p>
                <w:p w:rsidR="00E05130" w:rsidRPr="002210AD" w:rsidRDefault="00E05130" w:rsidP="002210AD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A52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mberikan Username dan Password.</w:t>
                  </w:r>
                </w:p>
                <w:p w:rsidR="002210AD" w:rsidRPr="00943409" w:rsidRDefault="002210AD" w:rsidP="002210AD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erekap Proposal PKM perbidang dan perjurusan.</w:t>
                  </w:r>
                </w:p>
                <w:p w:rsidR="00943409" w:rsidRPr="00D302B7" w:rsidRDefault="00943409" w:rsidP="002210AD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emberitahu pihak fakultas bahwa proposal PKM siap untuk di upload.</w:t>
                  </w:r>
                </w:p>
                <w:p w:rsidR="002210AD" w:rsidRPr="002210AD" w:rsidRDefault="002210AD" w:rsidP="002210AD">
                  <w:pPr>
                    <w:pStyle w:val="ListParagraph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99" style="position:absolute;left:0;text-align:left;margin-left:3.75pt;margin-top:75.6pt;width:468.95pt;height:24pt;z-index:251719680">
            <v:textbox style="mso-next-textbox:#_x0000_s1099">
              <w:txbxContent>
                <w:p w:rsidR="00E05130" w:rsidRPr="001741F8" w:rsidRDefault="00E05130" w:rsidP="00E051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UBAG MPIKA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03" type="#_x0000_t67" style="position:absolute;left:0;text-align:left;margin-left:217.5pt;margin-top:57.25pt;width:23.25pt;height:18.35pt;z-index:251723776" fillcolor="white [3201]" strokecolor="black [3200]" strokeweight="2.5pt">
            <v:shadow color="#868686"/>
            <v:textbox style="layout-flow:vertical-ideographic"/>
          </v:shape>
        </w:pict>
      </w:r>
      <w:r w:rsidR="00E05130" w:rsidRPr="00785343">
        <w:rPr>
          <w:sz w:val="28"/>
          <w:szCs w:val="28"/>
          <w:lang w:val="fi-FI"/>
        </w:rPr>
        <w:t>a.n. Rektor</w:t>
      </w:r>
    </w:p>
    <w:p w:rsidR="00E05130" w:rsidRDefault="000F242A" w:rsidP="00E05130">
      <w:pPr>
        <w:tabs>
          <w:tab w:val="left" w:pos="360"/>
          <w:tab w:val="left" w:pos="720"/>
          <w:tab w:val="left" w:pos="1260"/>
        </w:tabs>
        <w:ind w:left="12240" w:right="-303"/>
        <w:rPr>
          <w:sz w:val="28"/>
          <w:szCs w:val="28"/>
          <w:lang w:val="fi-FI"/>
        </w:rPr>
      </w:pPr>
      <w:r>
        <w:rPr>
          <w:noProof/>
          <w:sz w:val="28"/>
          <w:szCs w:val="28"/>
        </w:rPr>
        <w:pict>
          <v:rect id="_x0000_s1101" style="position:absolute;left:0;text-align:left;margin-left:3.75pt;margin-top:51.5pt;width:468.95pt;height:47.2pt;z-index:251721728">
            <v:textbox style="mso-next-textbox:#_x0000_s1101">
              <w:txbxContent>
                <w:p w:rsidR="00E05130" w:rsidRPr="00645923" w:rsidRDefault="00E05130" w:rsidP="00E05130">
                  <w:pPr>
                    <w:pStyle w:val="ListParagraph"/>
                    <w:numPr>
                      <w:ilvl w:val="0"/>
                      <w:numId w:val="13"/>
                    </w:numPr>
                    <w:ind w:left="270" w:hanging="27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5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ubag Kemahasiswaan </w:t>
                  </w:r>
                  <w:r w:rsidR="009560C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fakultas </w:t>
                  </w:r>
                  <w:r w:rsidRPr="00645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ngambil proposal PKM yang sudah ditandatangani WR III dan sudah diberi password dan username.</w:t>
                  </w:r>
                </w:p>
                <w:p w:rsidR="00E05130" w:rsidRPr="00645923" w:rsidRDefault="00E05130" w:rsidP="00E05130">
                  <w:pPr>
                    <w:pStyle w:val="ListParagraph"/>
                    <w:numPr>
                      <w:ilvl w:val="0"/>
                      <w:numId w:val="13"/>
                    </w:numPr>
                    <w:ind w:left="270" w:hanging="27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5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bag Kemahasiswaan fakultas membagikan proposal PKM kepada mahasiswa.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05" style="position:absolute;left:0;text-align:left;margin-left:3.75pt;margin-top:27.5pt;width:468.95pt;height:24pt;z-index:251725824">
            <v:textbox style="mso-next-textbox:#_x0000_s1105">
              <w:txbxContent>
                <w:p w:rsidR="00E05130" w:rsidRPr="001741F8" w:rsidRDefault="00E05130" w:rsidP="00E051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AKULTAS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04" type="#_x0000_t67" style="position:absolute;left:0;text-align:left;margin-left:217.5pt;margin-top:9.15pt;width:23.25pt;height:18.35pt;z-index:251724800" fillcolor="white [3201]" strokecolor="black [3200]" strokeweight="2.5pt">
            <v:shadow color="#868686"/>
            <v:textbox style="layout-flow:vertical-ideographic"/>
          </v:shape>
        </w:pict>
      </w:r>
      <w:r w:rsidR="00E05130" w:rsidRPr="00785343">
        <w:rPr>
          <w:sz w:val="28"/>
          <w:szCs w:val="28"/>
          <w:lang w:val="fi-FI"/>
        </w:rPr>
        <w:t>Wakil</w:t>
      </w:r>
    </w:p>
    <w:p w:rsidR="00E05130" w:rsidRDefault="00E05130" w:rsidP="00E05130">
      <w:pPr>
        <w:tabs>
          <w:tab w:val="left" w:pos="360"/>
          <w:tab w:val="left" w:pos="720"/>
          <w:tab w:val="left" w:pos="1260"/>
        </w:tabs>
        <w:ind w:left="12240" w:right="-303"/>
        <w:rPr>
          <w:sz w:val="28"/>
          <w:szCs w:val="28"/>
          <w:lang w:val="fi-FI"/>
        </w:rPr>
      </w:pPr>
    </w:p>
    <w:p w:rsidR="00E05130" w:rsidRPr="00785343" w:rsidRDefault="000F242A" w:rsidP="00E05130">
      <w:pPr>
        <w:tabs>
          <w:tab w:val="left" w:pos="360"/>
          <w:tab w:val="left" w:pos="720"/>
          <w:tab w:val="left" w:pos="1260"/>
        </w:tabs>
        <w:ind w:right="-303"/>
        <w:rPr>
          <w:sz w:val="28"/>
          <w:szCs w:val="28"/>
          <w:lang w:val="fi-FI"/>
        </w:rPr>
      </w:pPr>
      <w:r>
        <w:rPr>
          <w:noProof/>
          <w:sz w:val="28"/>
          <w:szCs w:val="28"/>
        </w:rPr>
        <w:pict>
          <v:shape id="_x0000_s1106" type="#_x0000_t67" style="position:absolute;margin-left:217.5pt;margin-top:2.1pt;width:23.25pt;height:18.35pt;z-index:251726848" fillcolor="white [3201]" strokecolor="black [3200]" strokeweight="2.5pt">
            <v:shadow color="#868686"/>
            <v:textbox style="layout-flow:vertical-ideographic"/>
          </v:shape>
        </w:pict>
      </w:r>
    </w:p>
    <w:p w:rsidR="00E05130" w:rsidRPr="000B275A" w:rsidRDefault="000F242A" w:rsidP="00E05130">
      <w:pPr>
        <w:tabs>
          <w:tab w:val="left" w:pos="360"/>
          <w:tab w:val="left" w:pos="720"/>
          <w:tab w:val="left" w:pos="1260"/>
        </w:tabs>
        <w:rPr>
          <w:lang w:val="fi-FI"/>
        </w:rPr>
      </w:pPr>
      <w:r>
        <w:rPr>
          <w:noProof/>
          <w:sz w:val="28"/>
          <w:szCs w:val="28"/>
        </w:rPr>
        <w:pict>
          <v:rect id="_x0000_s1100" style="position:absolute;margin-left:7.85pt;margin-top:4.35pt;width:468.95pt;height:24pt;z-index:251720704">
            <v:textbox style="mso-next-textbox:#_x0000_s1100">
              <w:txbxContent>
                <w:p w:rsidR="00E05130" w:rsidRPr="001741F8" w:rsidRDefault="00E05130" w:rsidP="00E051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AHASISWA</w:t>
                  </w:r>
                </w:p>
              </w:txbxContent>
            </v:textbox>
          </v:rect>
        </w:pict>
      </w:r>
    </w:p>
    <w:p w:rsidR="00DF7D34" w:rsidRDefault="00DF7D34" w:rsidP="00DF7D34"/>
    <w:p w:rsidR="00E05130" w:rsidRDefault="000F242A" w:rsidP="00DF7D34">
      <w:r>
        <w:rPr>
          <w:noProof/>
          <w:sz w:val="28"/>
          <w:szCs w:val="28"/>
        </w:rPr>
        <w:pict>
          <v:rect id="_x0000_s1096" style="position:absolute;margin-left:7.85pt;margin-top:.75pt;width:468.95pt;height:60.4pt;z-index:251716608">
            <v:textbox style="mso-next-textbox:#_x0000_s1096">
              <w:txbxContent>
                <w:p w:rsidR="00E05130" w:rsidRPr="00FC7AE7" w:rsidRDefault="00E05130" w:rsidP="00E05130">
                  <w:pPr>
                    <w:pStyle w:val="ListParagraph"/>
                    <w:numPr>
                      <w:ilvl w:val="0"/>
                      <w:numId w:val="12"/>
                    </w:numPr>
                    <w:ind w:left="284" w:hanging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A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hasiswa mengambil proposal PKM di Subag Kemahasiswaan Fakultas.</w:t>
                  </w:r>
                </w:p>
                <w:p w:rsidR="00E05130" w:rsidRPr="00FC7AE7" w:rsidRDefault="00E05130" w:rsidP="00E05130">
                  <w:pPr>
                    <w:pStyle w:val="ListParagraph"/>
                    <w:numPr>
                      <w:ilvl w:val="0"/>
                      <w:numId w:val="12"/>
                    </w:numPr>
                    <w:ind w:left="284" w:hanging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A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hasiswa mengupload proposal PKM</w:t>
                  </w:r>
                </w:p>
                <w:p w:rsidR="00866DFB" w:rsidRPr="00866DFB" w:rsidRDefault="00866DFB" w:rsidP="00E05130">
                  <w:pPr>
                    <w:pStyle w:val="ListParagraph"/>
                    <w:numPr>
                      <w:ilvl w:val="0"/>
                      <w:numId w:val="12"/>
                    </w:numPr>
                    <w:ind w:left="284" w:hanging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hasiswa menyerahkan bukti upload ke dosen pembimbing masing-masing.</w:t>
                  </w:r>
                </w:p>
                <w:p w:rsidR="00E05130" w:rsidRPr="00866DFB" w:rsidRDefault="00E05130" w:rsidP="00866DFB">
                  <w:pPr>
                    <w:pStyle w:val="ListParagraph"/>
                    <w:numPr>
                      <w:ilvl w:val="0"/>
                      <w:numId w:val="12"/>
                    </w:numPr>
                    <w:ind w:left="284" w:hanging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7A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ahasiswa menyerahkan proposal </w:t>
                  </w:r>
                  <w:r w:rsidRPr="00FC7AE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Hard copy </w:t>
                  </w:r>
                  <w:r w:rsidR="00866DF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dan bukti Upload </w:t>
                  </w:r>
                  <w:r w:rsidRPr="00FC7A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ke Subag</w:t>
                  </w:r>
                  <w:r w:rsidR="00866DF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FC7A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866DF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kemahasiswaan fakultas.</w:t>
                  </w:r>
                </w:p>
              </w:txbxContent>
            </v:textbox>
          </v:rect>
        </w:pict>
      </w:r>
    </w:p>
    <w:p w:rsidR="00E05130" w:rsidRDefault="00E05130" w:rsidP="00DF7D34"/>
    <w:p w:rsidR="00E05130" w:rsidRDefault="00E05130" w:rsidP="00DF7D34"/>
    <w:p w:rsidR="00E05130" w:rsidRDefault="00E05130" w:rsidP="00DF7D34"/>
    <w:p w:rsidR="00E05130" w:rsidRDefault="000F242A" w:rsidP="00DF7D34">
      <w:r>
        <w:rPr>
          <w:noProof/>
        </w:rPr>
        <w:pict>
          <v:shape id="_x0000_s1107" type="#_x0000_t67" style="position:absolute;margin-left:217.5pt;margin-top:5.95pt;width:23.25pt;height:18.35pt;z-index:251727872" fillcolor="white [3201]" strokecolor="black [3200]" strokeweight="2.5pt">
            <v:shadow color="#868686"/>
            <v:textbox style="layout-flow:vertical-ideographic"/>
          </v:shape>
        </w:pict>
      </w:r>
    </w:p>
    <w:p w:rsidR="00E05130" w:rsidRDefault="000F242A" w:rsidP="00DF7D34">
      <w:r>
        <w:rPr>
          <w:noProof/>
        </w:rPr>
        <w:pict>
          <v:rect id="_x0000_s1108" style="position:absolute;margin-left:3.75pt;margin-top:10.5pt;width:468.95pt;height:24pt;z-index:251728896">
            <v:textbox style="mso-next-textbox:#_x0000_s1108">
              <w:txbxContent>
                <w:p w:rsidR="00E05130" w:rsidRPr="001741F8" w:rsidRDefault="00E05130" w:rsidP="00E051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UBAG MPIKA</w:t>
                  </w:r>
                </w:p>
              </w:txbxContent>
            </v:textbox>
          </v:rect>
        </w:pict>
      </w:r>
    </w:p>
    <w:p w:rsidR="00E05130" w:rsidRDefault="00E05130" w:rsidP="00DF7D34"/>
    <w:p w:rsidR="00E05130" w:rsidRDefault="000F242A" w:rsidP="00DF7D34">
      <w:r>
        <w:rPr>
          <w:noProof/>
        </w:rPr>
        <w:pict>
          <v:rect id="_x0000_s1109" style="position:absolute;margin-left:3.75pt;margin-top:6.9pt;width:468.95pt;height:21.3pt;z-index:251729920">
            <v:textbox style="mso-next-textbox:#_x0000_s1109">
              <w:txbxContent>
                <w:p w:rsidR="00E05130" w:rsidRPr="006E4A84" w:rsidRDefault="002210AD" w:rsidP="00E0513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mantau  dan m</w:t>
                  </w:r>
                  <w:r w:rsidR="008417F0">
                    <w:rPr>
                      <w:sz w:val="20"/>
                      <w:szCs w:val="20"/>
                    </w:rPr>
                    <w:t>elaporkan perkembangan uploading proposal setiap hari</w:t>
                  </w:r>
                </w:p>
              </w:txbxContent>
            </v:textbox>
          </v:rect>
        </w:pict>
      </w:r>
    </w:p>
    <w:p w:rsidR="00E05130" w:rsidRDefault="00E05130" w:rsidP="00DF7D34"/>
    <w:p w:rsidR="00E05130" w:rsidRDefault="00E05130" w:rsidP="00DF7D34"/>
    <w:p w:rsidR="00E05130" w:rsidRDefault="00E05130" w:rsidP="00DF7D34"/>
    <w:p w:rsidR="00E05130" w:rsidRDefault="000F242A" w:rsidP="00DF7D34">
      <w:r>
        <w:rPr>
          <w:noProof/>
        </w:rPr>
        <w:pict>
          <v:rect id="_x0000_s1110" style="position:absolute;margin-left:274.15pt;margin-top:2.85pt;width:183.25pt;height:88.25pt;z-index:251730944" strokecolor="white [3212]">
            <v:textbox style="mso-next-textbox:#_x0000_s1110">
              <w:txbxContent>
                <w:p w:rsidR="00E05130" w:rsidRDefault="0050211C" w:rsidP="00E05130">
                  <w:pPr>
                    <w:tabs>
                      <w:tab w:val="left" w:pos="360"/>
                      <w:tab w:val="left" w:pos="720"/>
                      <w:tab w:val="left" w:pos="1260"/>
                    </w:tabs>
                    <w:ind w:right="-303"/>
                    <w:rPr>
                      <w:spacing w:val="-6"/>
                      <w:lang w:val="fi-FI"/>
                    </w:rPr>
                  </w:pPr>
                  <w:r>
                    <w:rPr>
                      <w:lang w:val="fi-FI"/>
                    </w:rPr>
                    <w:t>Kabag Kemahasiswaan</w:t>
                  </w:r>
                  <w:r w:rsidR="00E05130" w:rsidRPr="000B275A">
                    <w:rPr>
                      <w:spacing w:val="-6"/>
                      <w:lang w:val="fi-FI"/>
                    </w:rPr>
                    <w:t>,</w:t>
                  </w:r>
                </w:p>
                <w:p w:rsidR="00E05130" w:rsidRDefault="00E05130" w:rsidP="00E05130">
                  <w:pPr>
                    <w:tabs>
                      <w:tab w:val="left" w:pos="360"/>
                      <w:tab w:val="left" w:pos="720"/>
                      <w:tab w:val="left" w:pos="1260"/>
                    </w:tabs>
                    <w:ind w:right="-303"/>
                    <w:rPr>
                      <w:lang w:val="fi-FI"/>
                    </w:rPr>
                  </w:pPr>
                </w:p>
                <w:p w:rsidR="00E05130" w:rsidRPr="00586CD5" w:rsidRDefault="00586CD5" w:rsidP="00E05130">
                  <w:pPr>
                    <w:tabs>
                      <w:tab w:val="left" w:pos="360"/>
                      <w:tab w:val="left" w:pos="720"/>
                      <w:tab w:val="left" w:pos="1260"/>
                    </w:tabs>
                    <w:ind w:right="-303"/>
                    <w:rPr>
                      <w:b/>
                      <w:lang w:val="fi-FI"/>
                    </w:rPr>
                  </w:pPr>
                  <w:r w:rsidRPr="00586CD5">
                    <w:rPr>
                      <w:b/>
                      <w:lang w:val="fi-FI"/>
                    </w:rPr>
                    <w:t>TTD</w:t>
                  </w:r>
                </w:p>
                <w:p w:rsidR="00E05130" w:rsidRPr="000B275A" w:rsidRDefault="00E05130" w:rsidP="00E05130">
                  <w:pPr>
                    <w:tabs>
                      <w:tab w:val="left" w:pos="360"/>
                      <w:tab w:val="left" w:pos="720"/>
                      <w:tab w:val="left" w:pos="1260"/>
                    </w:tabs>
                    <w:ind w:right="-303"/>
                    <w:rPr>
                      <w:lang w:val="fi-FI"/>
                    </w:rPr>
                  </w:pPr>
                </w:p>
                <w:p w:rsidR="00D864FD" w:rsidRPr="00D864FD" w:rsidRDefault="00D864FD" w:rsidP="00E05130">
                  <w:pPr>
                    <w:rPr>
                      <w:b/>
                    </w:rPr>
                  </w:pPr>
                  <w:r w:rsidRPr="00D864FD">
                    <w:rPr>
                      <w:b/>
                    </w:rPr>
                    <w:t>Drs. Taat Setyohadi</w:t>
                  </w:r>
                </w:p>
                <w:p w:rsidR="00E05130" w:rsidRDefault="00E05130" w:rsidP="00E05130">
                  <w:r w:rsidRPr="000B275A">
                    <w:rPr>
                      <w:lang w:val="sv-SE"/>
                    </w:rPr>
                    <w:t xml:space="preserve">NIP </w:t>
                  </w:r>
                  <w:r w:rsidR="00D864FD">
                    <w:t>196411081989031004</w:t>
                  </w:r>
                </w:p>
              </w:txbxContent>
            </v:textbox>
          </v:rect>
        </w:pict>
      </w:r>
    </w:p>
    <w:p w:rsidR="00E05130" w:rsidRDefault="00E05130" w:rsidP="00DF7D34"/>
    <w:p w:rsidR="00E05130" w:rsidRDefault="00E05130" w:rsidP="00DF7D34"/>
    <w:p w:rsidR="00E05130" w:rsidRDefault="00E05130" w:rsidP="00DF7D34"/>
    <w:p w:rsidR="00E05130" w:rsidRDefault="00E05130" w:rsidP="00DF7D34"/>
    <w:p w:rsidR="00E05130" w:rsidRDefault="00E05130" w:rsidP="00DF7D34"/>
    <w:p w:rsidR="00E05130" w:rsidRDefault="00E05130" w:rsidP="00DF7D34"/>
    <w:p w:rsidR="00E05130" w:rsidRDefault="00E05130" w:rsidP="00DF7D34"/>
    <w:p w:rsidR="00E05130" w:rsidRDefault="00E05130" w:rsidP="00DF7D34"/>
    <w:p w:rsidR="00E05130" w:rsidRDefault="00E05130" w:rsidP="00DF7D34"/>
    <w:p w:rsidR="00E05130" w:rsidRDefault="00E05130" w:rsidP="00DF7D34"/>
    <w:p w:rsidR="006D5109" w:rsidRDefault="006D5109" w:rsidP="006D5109"/>
    <w:p w:rsidR="00EA58BB" w:rsidRDefault="00EA58BB" w:rsidP="006D5109"/>
    <w:p w:rsidR="00EA58BB" w:rsidRDefault="00EA58BB" w:rsidP="006D5109"/>
    <w:sectPr w:rsidR="00EA58BB" w:rsidSect="001616A2">
      <w:pgSz w:w="12240" w:h="20160" w:code="5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D53EA"/>
    <w:multiLevelType w:val="hybridMultilevel"/>
    <w:tmpl w:val="7464B904"/>
    <w:lvl w:ilvl="0" w:tplc="35A2DB0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E433456"/>
    <w:multiLevelType w:val="hybridMultilevel"/>
    <w:tmpl w:val="017A1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15EDB"/>
    <w:multiLevelType w:val="hybridMultilevel"/>
    <w:tmpl w:val="E4343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F48D8"/>
    <w:multiLevelType w:val="hybridMultilevel"/>
    <w:tmpl w:val="B6625F70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F30EA7"/>
    <w:multiLevelType w:val="hybridMultilevel"/>
    <w:tmpl w:val="2EE0C99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2148D4"/>
    <w:multiLevelType w:val="hybridMultilevel"/>
    <w:tmpl w:val="67AA7698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444D4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18BC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FC38D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DE79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7AB9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442D6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5AFAC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1866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3C6572"/>
    <w:multiLevelType w:val="hybridMultilevel"/>
    <w:tmpl w:val="2EE0C99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F101C1"/>
    <w:multiLevelType w:val="hybridMultilevel"/>
    <w:tmpl w:val="DCD8D50C"/>
    <w:lvl w:ilvl="0" w:tplc="51F47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15F41"/>
    <w:multiLevelType w:val="hybridMultilevel"/>
    <w:tmpl w:val="3A729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662B8"/>
    <w:multiLevelType w:val="hybridMultilevel"/>
    <w:tmpl w:val="671C0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A363A"/>
    <w:multiLevelType w:val="hybridMultilevel"/>
    <w:tmpl w:val="F268123A"/>
    <w:lvl w:ilvl="0" w:tplc="A9268DC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CA44804"/>
    <w:multiLevelType w:val="hybridMultilevel"/>
    <w:tmpl w:val="17F46F6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F5727"/>
    <w:multiLevelType w:val="hybridMultilevel"/>
    <w:tmpl w:val="A872C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61D40"/>
    <w:multiLevelType w:val="hybridMultilevel"/>
    <w:tmpl w:val="D3C4BAD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3939FD"/>
    <w:multiLevelType w:val="hybridMultilevel"/>
    <w:tmpl w:val="D3C4BAD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8B4ED6"/>
    <w:multiLevelType w:val="hybridMultilevel"/>
    <w:tmpl w:val="7AE635E8"/>
    <w:lvl w:ilvl="0" w:tplc="AF503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8A0FAC"/>
    <w:multiLevelType w:val="hybridMultilevel"/>
    <w:tmpl w:val="88324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E082A"/>
    <w:multiLevelType w:val="hybridMultilevel"/>
    <w:tmpl w:val="1316ADD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F35EF9C8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6"/>
  </w:num>
  <w:num w:numId="5">
    <w:abstractNumId w:val="5"/>
  </w:num>
  <w:num w:numId="6">
    <w:abstractNumId w:val="4"/>
  </w:num>
  <w:num w:numId="7">
    <w:abstractNumId w:val="17"/>
  </w:num>
  <w:num w:numId="8">
    <w:abstractNumId w:val="3"/>
  </w:num>
  <w:num w:numId="9">
    <w:abstractNumId w:val="2"/>
  </w:num>
  <w:num w:numId="10">
    <w:abstractNumId w:val="1"/>
  </w:num>
  <w:num w:numId="11">
    <w:abstractNumId w:val="9"/>
  </w:num>
  <w:num w:numId="12">
    <w:abstractNumId w:val="8"/>
  </w:num>
  <w:num w:numId="13">
    <w:abstractNumId w:val="12"/>
  </w:num>
  <w:num w:numId="14">
    <w:abstractNumId w:val="10"/>
  </w:num>
  <w:num w:numId="15">
    <w:abstractNumId w:val="0"/>
  </w:num>
  <w:num w:numId="16">
    <w:abstractNumId w:val="16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616A2"/>
    <w:rsid w:val="000030CD"/>
    <w:rsid w:val="00022202"/>
    <w:rsid w:val="00022CA1"/>
    <w:rsid w:val="00022DE8"/>
    <w:rsid w:val="000378CC"/>
    <w:rsid w:val="00042CE0"/>
    <w:rsid w:val="00054F57"/>
    <w:rsid w:val="00073800"/>
    <w:rsid w:val="00084E08"/>
    <w:rsid w:val="000B0D66"/>
    <w:rsid w:val="000C1255"/>
    <w:rsid w:val="000D333B"/>
    <w:rsid w:val="000D6126"/>
    <w:rsid w:val="000E416C"/>
    <w:rsid w:val="000F242A"/>
    <w:rsid w:val="000F331E"/>
    <w:rsid w:val="00101201"/>
    <w:rsid w:val="001206B1"/>
    <w:rsid w:val="00137E9C"/>
    <w:rsid w:val="001467FA"/>
    <w:rsid w:val="001616A2"/>
    <w:rsid w:val="00183E5A"/>
    <w:rsid w:val="001A7A0B"/>
    <w:rsid w:val="001B26E8"/>
    <w:rsid w:val="001B57F7"/>
    <w:rsid w:val="001D708F"/>
    <w:rsid w:val="001E0FEC"/>
    <w:rsid w:val="001E27FF"/>
    <w:rsid w:val="001E5CA6"/>
    <w:rsid w:val="001E63AD"/>
    <w:rsid w:val="001F24B7"/>
    <w:rsid w:val="001F27A5"/>
    <w:rsid w:val="002027E2"/>
    <w:rsid w:val="00215F09"/>
    <w:rsid w:val="00220C3E"/>
    <w:rsid w:val="002210AD"/>
    <w:rsid w:val="002263A3"/>
    <w:rsid w:val="00283898"/>
    <w:rsid w:val="002959F9"/>
    <w:rsid w:val="002B131E"/>
    <w:rsid w:val="002B681A"/>
    <w:rsid w:val="002D277C"/>
    <w:rsid w:val="0030009C"/>
    <w:rsid w:val="00317DC4"/>
    <w:rsid w:val="00323395"/>
    <w:rsid w:val="00353011"/>
    <w:rsid w:val="00356CFD"/>
    <w:rsid w:val="00370C98"/>
    <w:rsid w:val="00376579"/>
    <w:rsid w:val="00392952"/>
    <w:rsid w:val="003974D3"/>
    <w:rsid w:val="003A4A43"/>
    <w:rsid w:val="003B200F"/>
    <w:rsid w:val="003B214D"/>
    <w:rsid w:val="003C53FA"/>
    <w:rsid w:val="003E7A5F"/>
    <w:rsid w:val="003F0EF2"/>
    <w:rsid w:val="003F2906"/>
    <w:rsid w:val="003F6292"/>
    <w:rsid w:val="003F6493"/>
    <w:rsid w:val="00416D92"/>
    <w:rsid w:val="0042057C"/>
    <w:rsid w:val="0042244C"/>
    <w:rsid w:val="00426A32"/>
    <w:rsid w:val="00454694"/>
    <w:rsid w:val="00466358"/>
    <w:rsid w:val="004672E4"/>
    <w:rsid w:val="0047352A"/>
    <w:rsid w:val="00480A94"/>
    <w:rsid w:val="00485DA0"/>
    <w:rsid w:val="00495205"/>
    <w:rsid w:val="004A3259"/>
    <w:rsid w:val="004C7ACC"/>
    <w:rsid w:val="004E0A08"/>
    <w:rsid w:val="004E2096"/>
    <w:rsid w:val="0050211C"/>
    <w:rsid w:val="00511553"/>
    <w:rsid w:val="0051586A"/>
    <w:rsid w:val="00520C1C"/>
    <w:rsid w:val="005243E9"/>
    <w:rsid w:val="00534AFB"/>
    <w:rsid w:val="00541D8C"/>
    <w:rsid w:val="00574DAA"/>
    <w:rsid w:val="00586CD5"/>
    <w:rsid w:val="005A2562"/>
    <w:rsid w:val="005C3CDA"/>
    <w:rsid w:val="006051B2"/>
    <w:rsid w:val="0061355C"/>
    <w:rsid w:val="00614F37"/>
    <w:rsid w:val="006314EE"/>
    <w:rsid w:val="00631696"/>
    <w:rsid w:val="00636F4E"/>
    <w:rsid w:val="006422A2"/>
    <w:rsid w:val="006569CA"/>
    <w:rsid w:val="0067346A"/>
    <w:rsid w:val="00675B3F"/>
    <w:rsid w:val="00692A10"/>
    <w:rsid w:val="00697976"/>
    <w:rsid w:val="006B0555"/>
    <w:rsid w:val="006B4757"/>
    <w:rsid w:val="006C098B"/>
    <w:rsid w:val="006C307B"/>
    <w:rsid w:val="006D0B69"/>
    <w:rsid w:val="006D5109"/>
    <w:rsid w:val="006D6D77"/>
    <w:rsid w:val="006E465E"/>
    <w:rsid w:val="006E6392"/>
    <w:rsid w:val="006F22A2"/>
    <w:rsid w:val="006F4E6C"/>
    <w:rsid w:val="0073102D"/>
    <w:rsid w:val="00732999"/>
    <w:rsid w:val="00744C01"/>
    <w:rsid w:val="0075137E"/>
    <w:rsid w:val="00751C1A"/>
    <w:rsid w:val="007520EC"/>
    <w:rsid w:val="00777410"/>
    <w:rsid w:val="00782579"/>
    <w:rsid w:val="00786F7A"/>
    <w:rsid w:val="00791463"/>
    <w:rsid w:val="00795580"/>
    <w:rsid w:val="00797E20"/>
    <w:rsid w:val="007A427F"/>
    <w:rsid w:val="007A5C66"/>
    <w:rsid w:val="007C3545"/>
    <w:rsid w:val="007D7906"/>
    <w:rsid w:val="007E6741"/>
    <w:rsid w:val="007F1C67"/>
    <w:rsid w:val="008026C2"/>
    <w:rsid w:val="0081230D"/>
    <w:rsid w:val="008126EC"/>
    <w:rsid w:val="0081367F"/>
    <w:rsid w:val="00815CD1"/>
    <w:rsid w:val="00831ACA"/>
    <w:rsid w:val="00840DE7"/>
    <w:rsid w:val="008417F0"/>
    <w:rsid w:val="00843152"/>
    <w:rsid w:val="008629FD"/>
    <w:rsid w:val="00866DFB"/>
    <w:rsid w:val="0087173A"/>
    <w:rsid w:val="00873653"/>
    <w:rsid w:val="00875264"/>
    <w:rsid w:val="00893749"/>
    <w:rsid w:val="008C02C7"/>
    <w:rsid w:val="008C1A5E"/>
    <w:rsid w:val="008C3C76"/>
    <w:rsid w:val="008C5860"/>
    <w:rsid w:val="008D3034"/>
    <w:rsid w:val="008E4962"/>
    <w:rsid w:val="008F6A4E"/>
    <w:rsid w:val="008F7A16"/>
    <w:rsid w:val="008F7B39"/>
    <w:rsid w:val="00920928"/>
    <w:rsid w:val="00932A12"/>
    <w:rsid w:val="00932A72"/>
    <w:rsid w:val="00943409"/>
    <w:rsid w:val="0094499A"/>
    <w:rsid w:val="009515FD"/>
    <w:rsid w:val="009560C1"/>
    <w:rsid w:val="0095612F"/>
    <w:rsid w:val="0096321A"/>
    <w:rsid w:val="009753C4"/>
    <w:rsid w:val="0098433E"/>
    <w:rsid w:val="00986175"/>
    <w:rsid w:val="009A3FC1"/>
    <w:rsid w:val="009A3FFC"/>
    <w:rsid w:val="009D3AE5"/>
    <w:rsid w:val="009E0847"/>
    <w:rsid w:val="009F16E1"/>
    <w:rsid w:val="00A02B27"/>
    <w:rsid w:val="00A14CFB"/>
    <w:rsid w:val="00A25ECA"/>
    <w:rsid w:val="00A276B1"/>
    <w:rsid w:val="00A33A84"/>
    <w:rsid w:val="00A41D48"/>
    <w:rsid w:val="00A43637"/>
    <w:rsid w:val="00A46D65"/>
    <w:rsid w:val="00A5199B"/>
    <w:rsid w:val="00A6004E"/>
    <w:rsid w:val="00A60944"/>
    <w:rsid w:val="00A7249E"/>
    <w:rsid w:val="00A85AAE"/>
    <w:rsid w:val="00A867AD"/>
    <w:rsid w:val="00AA2FDE"/>
    <w:rsid w:val="00AA39BA"/>
    <w:rsid w:val="00AC07A8"/>
    <w:rsid w:val="00AC6A3C"/>
    <w:rsid w:val="00AD7B02"/>
    <w:rsid w:val="00AE3F8D"/>
    <w:rsid w:val="00AE7201"/>
    <w:rsid w:val="00AF4A46"/>
    <w:rsid w:val="00B1647F"/>
    <w:rsid w:val="00B270CA"/>
    <w:rsid w:val="00B30E76"/>
    <w:rsid w:val="00B361E1"/>
    <w:rsid w:val="00B36845"/>
    <w:rsid w:val="00B42842"/>
    <w:rsid w:val="00B46EDA"/>
    <w:rsid w:val="00B55AAC"/>
    <w:rsid w:val="00B606D7"/>
    <w:rsid w:val="00BA00AE"/>
    <w:rsid w:val="00BA3DDB"/>
    <w:rsid w:val="00BA637F"/>
    <w:rsid w:val="00BC0B85"/>
    <w:rsid w:val="00BC15F7"/>
    <w:rsid w:val="00BC4C54"/>
    <w:rsid w:val="00BD4949"/>
    <w:rsid w:val="00C03801"/>
    <w:rsid w:val="00C55312"/>
    <w:rsid w:val="00C73303"/>
    <w:rsid w:val="00C95C3B"/>
    <w:rsid w:val="00CA1D3C"/>
    <w:rsid w:val="00CA1FF7"/>
    <w:rsid w:val="00CA3596"/>
    <w:rsid w:val="00CA7CF0"/>
    <w:rsid w:val="00CC6AE5"/>
    <w:rsid w:val="00CD3A3F"/>
    <w:rsid w:val="00CD478D"/>
    <w:rsid w:val="00CD59C6"/>
    <w:rsid w:val="00CE1B85"/>
    <w:rsid w:val="00CF30B5"/>
    <w:rsid w:val="00CF406A"/>
    <w:rsid w:val="00CF44CD"/>
    <w:rsid w:val="00D05FB9"/>
    <w:rsid w:val="00D17302"/>
    <w:rsid w:val="00D302B7"/>
    <w:rsid w:val="00D33887"/>
    <w:rsid w:val="00D3566B"/>
    <w:rsid w:val="00D358B2"/>
    <w:rsid w:val="00D44F81"/>
    <w:rsid w:val="00D51A38"/>
    <w:rsid w:val="00D536E1"/>
    <w:rsid w:val="00D55773"/>
    <w:rsid w:val="00D56732"/>
    <w:rsid w:val="00D71F5C"/>
    <w:rsid w:val="00D72D08"/>
    <w:rsid w:val="00D76EBB"/>
    <w:rsid w:val="00D80F6E"/>
    <w:rsid w:val="00D864FD"/>
    <w:rsid w:val="00D92368"/>
    <w:rsid w:val="00DA15C3"/>
    <w:rsid w:val="00DA4541"/>
    <w:rsid w:val="00DC458E"/>
    <w:rsid w:val="00DD757F"/>
    <w:rsid w:val="00DE6C2C"/>
    <w:rsid w:val="00DF18F3"/>
    <w:rsid w:val="00DF7D34"/>
    <w:rsid w:val="00E05130"/>
    <w:rsid w:val="00E13129"/>
    <w:rsid w:val="00E23098"/>
    <w:rsid w:val="00E23719"/>
    <w:rsid w:val="00E25F31"/>
    <w:rsid w:val="00E32539"/>
    <w:rsid w:val="00E33239"/>
    <w:rsid w:val="00E33F67"/>
    <w:rsid w:val="00E3434D"/>
    <w:rsid w:val="00E45294"/>
    <w:rsid w:val="00E4660B"/>
    <w:rsid w:val="00E5181F"/>
    <w:rsid w:val="00E551DF"/>
    <w:rsid w:val="00E55D92"/>
    <w:rsid w:val="00E60360"/>
    <w:rsid w:val="00E61EA0"/>
    <w:rsid w:val="00E86A8A"/>
    <w:rsid w:val="00E953AA"/>
    <w:rsid w:val="00E97D98"/>
    <w:rsid w:val="00EA32ED"/>
    <w:rsid w:val="00EA58BB"/>
    <w:rsid w:val="00EA71C7"/>
    <w:rsid w:val="00EB29AB"/>
    <w:rsid w:val="00ED423B"/>
    <w:rsid w:val="00ED4570"/>
    <w:rsid w:val="00EF0908"/>
    <w:rsid w:val="00EF3DA0"/>
    <w:rsid w:val="00F353C6"/>
    <w:rsid w:val="00F5691C"/>
    <w:rsid w:val="00F56F37"/>
    <w:rsid w:val="00F57F0B"/>
    <w:rsid w:val="00F60347"/>
    <w:rsid w:val="00F70C3A"/>
    <w:rsid w:val="00F75BD4"/>
    <w:rsid w:val="00F8246E"/>
    <w:rsid w:val="00F87478"/>
    <w:rsid w:val="00F935A6"/>
    <w:rsid w:val="00F97E05"/>
    <w:rsid w:val="00FA07CD"/>
    <w:rsid w:val="00FA09EB"/>
    <w:rsid w:val="00FA7FC7"/>
    <w:rsid w:val="00FD07E9"/>
    <w:rsid w:val="00FD1541"/>
    <w:rsid w:val="00FE1BD6"/>
    <w:rsid w:val="00FE707B"/>
    <w:rsid w:val="00FF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616A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16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0F331E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66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4DDD8-2AF0-490E-85D3-5BF55284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73</cp:revision>
  <cp:lastPrinted>2016-06-03T00:27:00Z</cp:lastPrinted>
  <dcterms:created xsi:type="dcterms:W3CDTF">2015-08-20T00:35:00Z</dcterms:created>
  <dcterms:modified xsi:type="dcterms:W3CDTF">2016-08-24T01:43:00Z</dcterms:modified>
</cp:coreProperties>
</file>